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 （英文）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 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26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BIOCHEMISTRY  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